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2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Y RAMOS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La Habana, Cuba, de 2015 a 2020, le comunico que éste es de 3.79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